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72" w:rsidRPr="005A3091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A309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ОССИЙСКАЯ ФЕДЕРАЦИЯ</w:t>
      </w:r>
    </w:p>
    <w:p w:rsidR="00DC6172" w:rsidRPr="005A3091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C6172" w:rsidRPr="005A3091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A309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ДМИНИСТРАЦИЯ</w:t>
      </w:r>
    </w:p>
    <w:p w:rsidR="00DC6172" w:rsidRPr="005A3091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A309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УНИЦИПАЛЬНОГО ОБРАЗОВАНИЯ</w:t>
      </w:r>
    </w:p>
    <w:p w:rsidR="00C72EA8" w:rsidRPr="005A3091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A309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«ЗЕЛЕНОГРАДСКИЙ </w:t>
      </w:r>
      <w:r w:rsidR="005A3091" w:rsidRPr="005A309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УНИЦИПАЛЬНЫЙ</w:t>
      </w:r>
      <w:r w:rsidR="00A96A0A" w:rsidRPr="005A309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ОКРУГ</w:t>
      </w:r>
    </w:p>
    <w:p w:rsidR="00DA319F" w:rsidRPr="005A3091" w:rsidRDefault="00DA319F" w:rsidP="00DA31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A309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АЛИНИНГРАДСКОЙ ОБЛАСТИ</w:t>
      </w:r>
      <w:r w:rsidR="002476E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»</w:t>
      </w:r>
    </w:p>
    <w:p w:rsidR="00DA319F" w:rsidRPr="005A3091" w:rsidRDefault="00DA319F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C6172" w:rsidRPr="005A3091" w:rsidRDefault="0008561C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A309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:rsidR="00DC6172" w:rsidRPr="005A3091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72EA8" w:rsidRPr="005A3091" w:rsidRDefault="00FC60B4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30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D63993" w:rsidRPr="005A3091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683B3B">
        <w:rPr>
          <w:rFonts w:ascii="Times New Roman" w:eastAsia="Times New Roman" w:hAnsi="Times New Roman" w:cs="Times New Roman"/>
          <w:sz w:val="27"/>
          <w:szCs w:val="27"/>
          <w:lang w:eastAsia="ru-RU"/>
        </w:rPr>
        <w:t>14</w:t>
      </w:r>
      <w:r w:rsidR="00D63993" w:rsidRPr="005A3091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5A30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83B3B">
        <w:rPr>
          <w:rFonts w:ascii="Times New Roman" w:eastAsia="Times New Roman" w:hAnsi="Times New Roman" w:cs="Times New Roman"/>
          <w:sz w:val="27"/>
          <w:szCs w:val="27"/>
          <w:lang w:eastAsia="ru-RU"/>
        </w:rPr>
        <w:t>марта</w:t>
      </w:r>
      <w:r w:rsidRPr="005A30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63993" w:rsidRPr="005A3091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="00EA169B" w:rsidRPr="005A3091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730ED6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D63993" w:rsidRPr="005A3091">
        <w:rPr>
          <w:rFonts w:ascii="Times New Roman" w:eastAsia="Times New Roman" w:hAnsi="Times New Roman" w:cs="Times New Roman"/>
          <w:sz w:val="27"/>
          <w:szCs w:val="27"/>
          <w:lang w:eastAsia="ru-RU"/>
        </w:rPr>
        <w:t>г. №</w:t>
      </w:r>
      <w:r w:rsidR="00683B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613</w:t>
      </w:r>
    </w:p>
    <w:p w:rsidR="00C72EA8" w:rsidRPr="005A3091" w:rsidRDefault="00DC6172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3091">
        <w:rPr>
          <w:rFonts w:ascii="Times New Roman" w:eastAsia="Times New Roman" w:hAnsi="Times New Roman" w:cs="Times New Roman"/>
          <w:sz w:val="27"/>
          <w:szCs w:val="27"/>
          <w:lang w:eastAsia="ru-RU"/>
        </w:rPr>
        <w:t>г. Зеленоградск</w:t>
      </w:r>
    </w:p>
    <w:p w:rsidR="00D63993" w:rsidRPr="005A3091" w:rsidRDefault="00D63993" w:rsidP="00D63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63993" w:rsidRPr="005A3091" w:rsidRDefault="007864F1" w:rsidP="007565B2">
      <w:pPr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b/>
          <w:sz w:val="27"/>
          <w:szCs w:val="27"/>
        </w:rPr>
      </w:pPr>
      <w:r w:rsidRPr="005A3091">
        <w:rPr>
          <w:rFonts w:ascii="Times New Roman" w:eastAsiaTheme="majorEastAsia" w:hAnsi="Times New Roman" w:cs="Times New Roman"/>
          <w:b/>
          <w:sz w:val="27"/>
          <w:szCs w:val="27"/>
        </w:rPr>
        <w:t xml:space="preserve">Об утверждении </w:t>
      </w:r>
      <w:r w:rsidR="007565B2" w:rsidRPr="005A3091">
        <w:rPr>
          <w:rFonts w:ascii="Times New Roman" w:eastAsiaTheme="majorEastAsia" w:hAnsi="Times New Roman" w:cs="Times New Roman"/>
          <w:b/>
          <w:sz w:val="27"/>
          <w:szCs w:val="27"/>
        </w:rPr>
        <w:t xml:space="preserve">размера </w:t>
      </w:r>
      <w:r w:rsidRPr="005A3091">
        <w:rPr>
          <w:rFonts w:ascii="Times New Roman" w:eastAsiaTheme="majorEastAsia" w:hAnsi="Times New Roman" w:cs="Times New Roman"/>
          <w:b/>
          <w:sz w:val="27"/>
          <w:szCs w:val="27"/>
        </w:rPr>
        <w:t xml:space="preserve">нормативов затрат на </w:t>
      </w:r>
      <w:r w:rsidR="007565B2" w:rsidRPr="005A3091">
        <w:rPr>
          <w:rFonts w:ascii="Times New Roman" w:eastAsiaTheme="majorEastAsia" w:hAnsi="Times New Roman" w:cs="Times New Roman"/>
          <w:b/>
          <w:sz w:val="27"/>
          <w:szCs w:val="27"/>
        </w:rPr>
        <w:t xml:space="preserve">оказание единицы муниципальной услуги и затрат </w:t>
      </w:r>
      <w:r w:rsidR="00074086" w:rsidRPr="005A3091">
        <w:rPr>
          <w:rFonts w:ascii="Times New Roman" w:eastAsiaTheme="majorEastAsia" w:hAnsi="Times New Roman" w:cs="Times New Roman"/>
          <w:b/>
          <w:sz w:val="27"/>
          <w:szCs w:val="27"/>
        </w:rPr>
        <w:t xml:space="preserve">на </w:t>
      </w:r>
      <w:r w:rsidR="007565B2" w:rsidRPr="005A3091">
        <w:rPr>
          <w:rFonts w:ascii="Times New Roman" w:eastAsiaTheme="majorEastAsia" w:hAnsi="Times New Roman" w:cs="Times New Roman"/>
          <w:b/>
          <w:sz w:val="27"/>
          <w:szCs w:val="27"/>
        </w:rPr>
        <w:t xml:space="preserve">содержание имущества, необходимых для выполнения муниципального задания муниципальным </w:t>
      </w:r>
      <w:r w:rsidR="00C41915" w:rsidRPr="005A3091">
        <w:rPr>
          <w:rFonts w:ascii="Times New Roman" w:eastAsiaTheme="majorEastAsia" w:hAnsi="Times New Roman" w:cs="Times New Roman"/>
          <w:b/>
          <w:sz w:val="27"/>
          <w:szCs w:val="27"/>
        </w:rPr>
        <w:t xml:space="preserve">автономным учреждением культуры «Культурно-досуговый центр» </w:t>
      </w:r>
    </w:p>
    <w:p w:rsidR="006955F9" w:rsidRPr="005A3091" w:rsidRDefault="00D63993" w:rsidP="00D63993">
      <w:pPr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b/>
          <w:sz w:val="27"/>
          <w:szCs w:val="27"/>
        </w:rPr>
      </w:pPr>
      <w:r w:rsidRPr="005A3091">
        <w:rPr>
          <w:rFonts w:ascii="Times New Roman" w:eastAsiaTheme="majorEastAsia" w:hAnsi="Times New Roman" w:cs="Times New Roman"/>
          <w:b/>
          <w:sz w:val="27"/>
          <w:szCs w:val="27"/>
        </w:rPr>
        <w:t>МО</w:t>
      </w:r>
      <w:r w:rsidR="007565B2" w:rsidRPr="005A3091">
        <w:rPr>
          <w:rFonts w:ascii="Times New Roman" w:eastAsiaTheme="majorEastAsia" w:hAnsi="Times New Roman" w:cs="Times New Roman"/>
          <w:b/>
          <w:sz w:val="27"/>
          <w:szCs w:val="27"/>
        </w:rPr>
        <w:t xml:space="preserve"> «Зелено</w:t>
      </w:r>
      <w:r w:rsidR="00C41915" w:rsidRPr="005A3091">
        <w:rPr>
          <w:rFonts w:ascii="Times New Roman" w:eastAsiaTheme="majorEastAsia" w:hAnsi="Times New Roman" w:cs="Times New Roman"/>
          <w:b/>
          <w:sz w:val="27"/>
          <w:szCs w:val="27"/>
        </w:rPr>
        <w:t xml:space="preserve">градский </w:t>
      </w:r>
      <w:r w:rsidR="005A3091" w:rsidRPr="005A3091">
        <w:rPr>
          <w:rFonts w:ascii="Times New Roman" w:eastAsiaTheme="majorEastAsia" w:hAnsi="Times New Roman" w:cs="Times New Roman"/>
          <w:b/>
          <w:sz w:val="27"/>
          <w:szCs w:val="27"/>
        </w:rPr>
        <w:t>муниципальный</w:t>
      </w:r>
      <w:r w:rsidR="00C41915" w:rsidRPr="005A3091">
        <w:rPr>
          <w:rFonts w:ascii="Times New Roman" w:eastAsiaTheme="majorEastAsia" w:hAnsi="Times New Roman" w:cs="Times New Roman"/>
          <w:b/>
          <w:sz w:val="27"/>
          <w:szCs w:val="27"/>
        </w:rPr>
        <w:t xml:space="preserve"> округ</w:t>
      </w:r>
      <w:r w:rsidR="005A3091" w:rsidRPr="005A3091">
        <w:rPr>
          <w:rFonts w:ascii="Times New Roman" w:eastAsiaTheme="majorEastAsia" w:hAnsi="Times New Roman" w:cs="Times New Roman"/>
          <w:b/>
          <w:sz w:val="27"/>
          <w:szCs w:val="27"/>
        </w:rPr>
        <w:t xml:space="preserve"> Калининградской области</w:t>
      </w:r>
      <w:r w:rsidR="00C41915" w:rsidRPr="005A3091">
        <w:rPr>
          <w:rFonts w:ascii="Times New Roman" w:eastAsiaTheme="majorEastAsia" w:hAnsi="Times New Roman" w:cs="Times New Roman"/>
          <w:b/>
          <w:sz w:val="27"/>
          <w:szCs w:val="27"/>
        </w:rPr>
        <w:t>» на 202</w:t>
      </w:r>
      <w:r w:rsidR="00F34FAA" w:rsidRPr="005A3091">
        <w:rPr>
          <w:rFonts w:ascii="Times New Roman" w:eastAsiaTheme="majorEastAsia" w:hAnsi="Times New Roman" w:cs="Times New Roman"/>
          <w:b/>
          <w:sz w:val="27"/>
          <w:szCs w:val="27"/>
        </w:rPr>
        <w:t>2</w:t>
      </w:r>
      <w:r w:rsidR="007565B2" w:rsidRPr="005A3091">
        <w:rPr>
          <w:rFonts w:ascii="Times New Roman" w:eastAsiaTheme="majorEastAsia" w:hAnsi="Times New Roman" w:cs="Times New Roman"/>
          <w:b/>
          <w:sz w:val="27"/>
          <w:szCs w:val="27"/>
        </w:rPr>
        <w:t xml:space="preserve"> год</w:t>
      </w:r>
    </w:p>
    <w:p w:rsidR="006955F9" w:rsidRPr="005A3091" w:rsidRDefault="006955F9" w:rsidP="006955F9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  <w:sz w:val="27"/>
          <w:szCs w:val="27"/>
        </w:rPr>
      </w:pPr>
    </w:p>
    <w:p w:rsidR="00C72EA8" w:rsidRPr="005A3091" w:rsidRDefault="00FC60B4" w:rsidP="00FC60B4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  <w:sz w:val="27"/>
          <w:szCs w:val="27"/>
        </w:rPr>
      </w:pPr>
      <w:r w:rsidRPr="005A3091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proofErr w:type="gramStart"/>
      <w:r w:rsidR="007864F1" w:rsidRPr="005A3091">
        <w:rPr>
          <w:rFonts w:ascii="Times New Roman" w:eastAsiaTheme="majorEastAsia" w:hAnsi="Times New Roman" w:cs="Times New Roman"/>
          <w:sz w:val="27"/>
          <w:szCs w:val="27"/>
        </w:rPr>
        <w:t xml:space="preserve">В соответствии с </w:t>
      </w:r>
      <w:r w:rsidR="007565B2" w:rsidRPr="005A3091">
        <w:rPr>
          <w:rFonts w:ascii="Times New Roman" w:eastAsiaTheme="majorEastAsia" w:hAnsi="Times New Roman" w:cs="Times New Roman"/>
          <w:sz w:val="27"/>
          <w:szCs w:val="27"/>
        </w:rPr>
        <w:t xml:space="preserve">Федеральным законом от 08 мая 2010 года № 83 – 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="002476E9" w:rsidRPr="002476E9">
        <w:rPr>
          <w:rFonts w:ascii="Times New Roman" w:eastAsiaTheme="majorEastAsia" w:hAnsi="Times New Roman" w:cs="Times New Roman"/>
          <w:sz w:val="27"/>
          <w:szCs w:val="27"/>
        </w:rPr>
        <w:t>постановлением администрации МО «Зеленоградский городской округ» от 26 апреля 2018 г. №1035 «Об утверждении порядка разработки и утверждения нормативных затрат на оказание муниципальных услуг (работ), оказываемых муниципальными учреждениями Зеленоградского городского</w:t>
      </w:r>
      <w:proofErr w:type="gramEnd"/>
      <w:r w:rsidR="002476E9" w:rsidRPr="002476E9">
        <w:rPr>
          <w:rFonts w:ascii="Times New Roman" w:eastAsiaTheme="majorEastAsia" w:hAnsi="Times New Roman" w:cs="Times New Roman"/>
          <w:sz w:val="27"/>
          <w:szCs w:val="27"/>
        </w:rPr>
        <w:t xml:space="preserve"> округа»</w:t>
      </w:r>
      <w:r w:rsidR="00D63993" w:rsidRPr="005A3091">
        <w:rPr>
          <w:rFonts w:ascii="Times New Roman" w:eastAsiaTheme="majorEastAsia" w:hAnsi="Times New Roman" w:cs="Times New Roman"/>
          <w:sz w:val="27"/>
          <w:szCs w:val="27"/>
        </w:rPr>
        <w:t>, администрация</w:t>
      </w:r>
      <w:r w:rsidR="005A3091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proofErr w:type="gramStart"/>
      <w:r w:rsidR="00D63993" w:rsidRPr="005A3091">
        <w:rPr>
          <w:rFonts w:ascii="Times New Roman" w:eastAsiaTheme="majorEastAsia" w:hAnsi="Times New Roman" w:cs="Times New Roman"/>
          <w:b/>
          <w:sz w:val="27"/>
          <w:szCs w:val="27"/>
        </w:rPr>
        <w:t>п</w:t>
      </w:r>
      <w:proofErr w:type="gramEnd"/>
      <w:r w:rsidR="00D63993" w:rsidRPr="005A3091">
        <w:rPr>
          <w:rFonts w:ascii="Times New Roman" w:eastAsiaTheme="majorEastAsia" w:hAnsi="Times New Roman" w:cs="Times New Roman"/>
          <w:b/>
          <w:sz w:val="27"/>
          <w:szCs w:val="27"/>
        </w:rPr>
        <w:t xml:space="preserve"> о с т а н о в л я е т:</w:t>
      </w:r>
    </w:p>
    <w:p w:rsidR="00695467" w:rsidRPr="005A3091" w:rsidRDefault="00C72EA8" w:rsidP="00C4191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Theme="majorEastAsia" w:hAnsi="Times New Roman" w:cs="Times New Roman"/>
          <w:sz w:val="27"/>
          <w:szCs w:val="27"/>
        </w:rPr>
      </w:pPr>
      <w:r w:rsidRPr="005A3091">
        <w:rPr>
          <w:rFonts w:ascii="Times New Roman" w:eastAsiaTheme="majorEastAsia" w:hAnsi="Times New Roman" w:cs="Times New Roman"/>
          <w:sz w:val="27"/>
          <w:szCs w:val="27"/>
        </w:rPr>
        <w:t xml:space="preserve">1. </w:t>
      </w:r>
      <w:r w:rsidR="00695467" w:rsidRPr="005A3091">
        <w:rPr>
          <w:rFonts w:ascii="Times New Roman" w:eastAsiaTheme="majorEastAsia" w:hAnsi="Times New Roman" w:cs="Times New Roman"/>
          <w:sz w:val="27"/>
          <w:szCs w:val="27"/>
        </w:rPr>
        <w:t>Утвердить</w:t>
      </w:r>
      <w:r w:rsidR="00923AAF" w:rsidRPr="005A3091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r w:rsidRPr="005A3091">
        <w:rPr>
          <w:rFonts w:ascii="Times New Roman" w:eastAsiaTheme="majorEastAsia" w:hAnsi="Times New Roman" w:cs="Times New Roman"/>
          <w:sz w:val="27"/>
          <w:szCs w:val="27"/>
        </w:rPr>
        <w:t xml:space="preserve">размер </w:t>
      </w:r>
      <w:r w:rsidR="00923AAF" w:rsidRPr="005A3091">
        <w:rPr>
          <w:rFonts w:ascii="Times New Roman" w:eastAsiaTheme="majorEastAsia" w:hAnsi="Times New Roman" w:cs="Times New Roman"/>
          <w:sz w:val="27"/>
          <w:szCs w:val="27"/>
        </w:rPr>
        <w:t xml:space="preserve">нормативных затрат на оказание </w:t>
      </w:r>
      <w:r w:rsidRPr="005A3091">
        <w:rPr>
          <w:rFonts w:ascii="Times New Roman" w:eastAsiaTheme="majorEastAsia" w:hAnsi="Times New Roman" w:cs="Times New Roman"/>
          <w:sz w:val="27"/>
          <w:szCs w:val="27"/>
        </w:rPr>
        <w:t>единицы муниципальной</w:t>
      </w:r>
      <w:r w:rsidR="00923AAF" w:rsidRPr="005A3091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r w:rsidRPr="005A3091">
        <w:rPr>
          <w:rFonts w:ascii="Times New Roman" w:eastAsiaTheme="majorEastAsia" w:hAnsi="Times New Roman" w:cs="Times New Roman"/>
          <w:sz w:val="27"/>
          <w:szCs w:val="27"/>
        </w:rPr>
        <w:t xml:space="preserve">услуги и затрат </w:t>
      </w:r>
      <w:r w:rsidR="00074086" w:rsidRPr="005A3091">
        <w:rPr>
          <w:rFonts w:ascii="Times New Roman" w:eastAsiaTheme="majorEastAsia" w:hAnsi="Times New Roman" w:cs="Times New Roman"/>
          <w:sz w:val="27"/>
          <w:szCs w:val="27"/>
        </w:rPr>
        <w:t xml:space="preserve">на </w:t>
      </w:r>
      <w:r w:rsidRPr="005A3091">
        <w:rPr>
          <w:rFonts w:ascii="Times New Roman" w:eastAsiaTheme="majorEastAsia" w:hAnsi="Times New Roman" w:cs="Times New Roman"/>
          <w:sz w:val="27"/>
          <w:szCs w:val="27"/>
        </w:rPr>
        <w:t>с</w:t>
      </w:r>
      <w:r w:rsidR="00074086" w:rsidRPr="005A3091">
        <w:rPr>
          <w:rFonts w:ascii="Times New Roman" w:eastAsiaTheme="majorEastAsia" w:hAnsi="Times New Roman" w:cs="Times New Roman"/>
          <w:sz w:val="27"/>
          <w:szCs w:val="27"/>
        </w:rPr>
        <w:t>одержание имущества, необходимых</w:t>
      </w:r>
      <w:r w:rsidRPr="005A3091">
        <w:rPr>
          <w:rFonts w:ascii="Times New Roman" w:eastAsiaTheme="majorEastAsia" w:hAnsi="Times New Roman" w:cs="Times New Roman"/>
          <w:sz w:val="27"/>
          <w:szCs w:val="27"/>
        </w:rPr>
        <w:t xml:space="preserve"> для выполнения муниципального задания </w:t>
      </w:r>
      <w:r w:rsidR="00C41915" w:rsidRPr="005A3091">
        <w:rPr>
          <w:rFonts w:ascii="Times New Roman" w:eastAsiaTheme="majorEastAsia" w:hAnsi="Times New Roman" w:cs="Times New Roman"/>
          <w:sz w:val="27"/>
          <w:szCs w:val="27"/>
        </w:rPr>
        <w:t xml:space="preserve">муниципальным автономным учреждением культуры «Культурно-досуговый центр» МО «Зеленоградский </w:t>
      </w:r>
      <w:r w:rsidR="005A3091" w:rsidRPr="005A3091">
        <w:rPr>
          <w:rFonts w:ascii="Times New Roman" w:eastAsiaTheme="majorEastAsia" w:hAnsi="Times New Roman" w:cs="Times New Roman"/>
          <w:sz w:val="27"/>
          <w:szCs w:val="27"/>
        </w:rPr>
        <w:t>муниципальный округ Калининградской области</w:t>
      </w:r>
      <w:r w:rsidR="00C41915" w:rsidRPr="005A3091">
        <w:rPr>
          <w:rFonts w:ascii="Times New Roman" w:eastAsiaTheme="majorEastAsia" w:hAnsi="Times New Roman" w:cs="Times New Roman"/>
          <w:sz w:val="27"/>
          <w:szCs w:val="27"/>
        </w:rPr>
        <w:t>»  на 202</w:t>
      </w:r>
      <w:r w:rsidR="00F34FAA" w:rsidRPr="005A3091">
        <w:rPr>
          <w:rFonts w:ascii="Times New Roman" w:eastAsiaTheme="majorEastAsia" w:hAnsi="Times New Roman" w:cs="Times New Roman"/>
          <w:sz w:val="27"/>
          <w:szCs w:val="27"/>
        </w:rPr>
        <w:t>2</w:t>
      </w:r>
      <w:r w:rsidRPr="005A3091">
        <w:rPr>
          <w:rFonts w:ascii="Times New Roman" w:eastAsiaTheme="majorEastAsia" w:hAnsi="Times New Roman" w:cs="Times New Roman"/>
          <w:sz w:val="27"/>
          <w:szCs w:val="27"/>
        </w:rPr>
        <w:t xml:space="preserve"> год согласно приложению.</w:t>
      </w:r>
    </w:p>
    <w:p w:rsidR="00033620" w:rsidRPr="005A3091" w:rsidRDefault="00033620" w:rsidP="00C4191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Theme="majorEastAsia" w:hAnsi="Times New Roman" w:cs="Times New Roman"/>
          <w:sz w:val="27"/>
          <w:szCs w:val="27"/>
        </w:rPr>
      </w:pPr>
      <w:r w:rsidRPr="005A3091">
        <w:rPr>
          <w:rFonts w:ascii="Times New Roman" w:eastAsiaTheme="majorEastAsia" w:hAnsi="Times New Roman" w:cs="Times New Roman"/>
          <w:sz w:val="27"/>
          <w:szCs w:val="27"/>
        </w:rPr>
        <w:t xml:space="preserve">2. Управлению делами администрации муниципального образования «Зеленоградский </w:t>
      </w:r>
      <w:r w:rsidR="005A3091" w:rsidRPr="005A3091">
        <w:rPr>
          <w:rFonts w:ascii="Times New Roman" w:eastAsiaTheme="majorEastAsia" w:hAnsi="Times New Roman" w:cs="Times New Roman"/>
          <w:sz w:val="27"/>
          <w:szCs w:val="27"/>
        </w:rPr>
        <w:t>муниципальный округ Калининградской области</w:t>
      </w:r>
      <w:r w:rsidRPr="005A3091">
        <w:rPr>
          <w:rFonts w:ascii="Times New Roman" w:eastAsiaTheme="majorEastAsia" w:hAnsi="Times New Roman" w:cs="Times New Roman"/>
          <w:sz w:val="27"/>
          <w:szCs w:val="27"/>
        </w:rPr>
        <w:t>»</w:t>
      </w:r>
      <w:r w:rsidR="002476E9">
        <w:rPr>
          <w:rFonts w:ascii="Times New Roman" w:eastAsiaTheme="majorEastAsia" w:hAnsi="Times New Roman" w:cs="Times New Roman"/>
          <w:sz w:val="27"/>
          <w:szCs w:val="27"/>
        </w:rPr>
        <w:t xml:space="preserve">                </w:t>
      </w:r>
      <w:r w:rsidRPr="005A3091">
        <w:rPr>
          <w:rFonts w:ascii="Times New Roman" w:eastAsiaTheme="majorEastAsia" w:hAnsi="Times New Roman" w:cs="Times New Roman"/>
          <w:sz w:val="27"/>
          <w:szCs w:val="27"/>
        </w:rPr>
        <w:t xml:space="preserve"> (Н.В. </w:t>
      </w:r>
      <w:proofErr w:type="spellStart"/>
      <w:r w:rsidRPr="005A3091">
        <w:rPr>
          <w:rFonts w:ascii="Times New Roman" w:eastAsiaTheme="majorEastAsia" w:hAnsi="Times New Roman" w:cs="Times New Roman"/>
          <w:sz w:val="27"/>
          <w:szCs w:val="27"/>
        </w:rPr>
        <w:t>Бачарин</w:t>
      </w:r>
      <w:r w:rsidR="002476E9">
        <w:rPr>
          <w:rFonts w:ascii="Times New Roman" w:eastAsiaTheme="majorEastAsia" w:hAnsi="Times New Roman" w:cs="Times New Roman"/>
          <w:sz w:val="27"/>
          <w:szCs w:val="27"/>
        </w:rPr>
        <w:t>а</w:t>
      </w:r>
      <w:proofErr w:type="spellEnd"/>
      <w:r w:rsidRPr="005A3091">
        <w:rPr>
          <w:rFonts w:ascii="Times New Roman" w:eastAsiaTheme="majorEastAsia" w:hAnsi="Times New Roman" w:cs="Times New Roman"/>
          <w:sz w:val="27"/>
          <w:szCs w:val="27"/>
        </w:rPr>
        <w:t xml:space="preserve">) обеспечить размещение настоящего постановления на официальном сайте муниципального образования «Зеленоградский </w:t>
      </w:r>
      <w:r w:rsidR="005A3091" w:rsidRPr="005A3091">
        <w:rPr>
          <w:rFonts w:ascii="Times New Roman" w:eastAsiaTheme="majorEastAsia" w:hAnsi="Times New Roman" w:cs="Times New Roman"/>
          <w:sz w:val="27"/>
          <w:szCs w:val="27"/>
        </w:rPr>
        <w:t>муниципальный округ Калининградской области</w:t>
      </w:r>
      <w:r w:rsidRPr="005A3091">
        <w:rPr>
          <w:rFonts w:ascii="Times New Roman" w:eastAsiaTheme="majorEastAsia" w:hAnsi="Times New Roman" w:cs="Times New Roman"/>
          <w:sz w:val="27"/>
          <w:szCs w:val="27"/>
        </w:rPr>
        <w:t>».</w:t>
      </w:r>
    </w:p>
    <w:p w:rsidR="00EE1E25" w:rsidRPr="005A3091" w:rsidRDefault="00033620" w:rsidP="00C4191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Theme="majorEastAsia" w:hAnsi="Times New Roman" w:cs="Times New Roman"/>
          <w:sz w:val="27"/>
          <w:szCs w:val="27"/>
        </w:rPr>
      </w:pPr>
      <w:r w:rsidRPr="005A3091">
        <w:rPr>
          <w:rFonts w:ascii="Times New Roman" w:eastAsiaTheme="majorEastAsia" w:hAnsi="Times New Roman" w:cs="Times New Roman"/>
          <w:sz w:val="27"/>
          <w:szCs w:val="27"/>
        </w:rPr>
        <w:t xml:space="preserve">3.  </w:t>
      </w:r>
      <w:r w:rsidR="00EE1E25" w:rsidRPr="005A3091">
        <w:rPr>
          <w:rFonts w:ascii="Times New Roman" w:eastAsiaTheme="majorEastAsia" w:hAnsi="Times New Roman" w:cs="Times New Roman"/>
          <w:sz w:val="27"/>
          <w:szCs w:val="27"/>
        </w:rPr>
        <w:t>Отдел культуры, туризма и спорта администрации муниципального образования «Зеленоградский городской округ» (С.Е. Алексин</w:t>
      </w:r>
      <w:r w:rsidR="002476E9">
        <w:rPr>
          <w:rFonts w:ascii="Times New Roman" w:eastAsiaTheme="majorEastAsia" w:hAnsi="Times New Roman" w:cs="Times New Roman"/>
          <w:sz w:val="27"/>
          <w:szCs w:val="27"/>
        </w:rPr>
        <w:t>а</w:t>
      </w:r>
      <w:r w:rsidR="00EE1E25" w:rsidRPr="005A3091">
        <w:rPr>
          <w:rFonts w:ascii="Times New Roman" w:eastAsiaTheme="majorEastAsia" w:hAnsi="Times New Roman" w:cs="Times New Roman"/>
          <w:sz w:val="27"/>
          <w:szCs w:val="27"/>
        </w:rPr>
        <w:t xml:space="preserve">) обеспечить опубликование в общественно-политической газете «Волна»  Зеленоградского </w:t>
      </w:r>
      <w:r w:rsidR="005A3091" w:rsidRPr="005A3091">
        <w:rPr>
          <w:rFonts w:ascii="Times New Roman" w:eastAsiaTheme="majorEastAsia" w:hAnsi="Times New Roman" w:cs="Times New Roman"/>
          <w:sz w:val="27"/>
          <w:szCs w:val="27"/>
        </w:rPr>
        <w:t>муниципального округа Калининградской области</w:t>
      </w:r>
      <w:r w:rsidR="00EE1E25" w:rsidRPr="005A3091">
        <w:rPr>
          <w:rFonts w:ascii="Times New Roman" w:eastAsiaTheme="majorEastAsia" w:hAnsi="Times New Roman" w:cs="Times New Roman"/>
          <w:sz w:val="27"/>
          <w:szCs w:val="27"/>
        </w:rPr>
        <w:t>.</w:t>
      </w:r>
    </w:p>
    <w:p w:rsidR="005F3F3B" w:rsidRPr="005A3091" w:rsidRDefault="00033620" w:rsidP="00FC60B4">
      <w:pPr>
        <w:pStyle w:val="FR1"/>
        <w:tabs>
          <w:tab w:val="left" w:pos="851"/>
          <w:tab w:val="left" w:pos="3119"/>
        </w:tabs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5A3091">
        <w:rPr>
          <w:rFonts w:ascii="Times New Roman" w:eastAsiaTheme="majorEastAsia" w:hAnsi="Times New Roman" w:cs="Times New Roman"/>
          <w:sz w:val="27"/>
          <w:szCs w:val="27"/>
        </w:rPr>
        <w:t xml:space="preserve">4. </w:t>
      </w:r>
      <w:r w:rsidR="00C72EA8" w:rsidRPr="005A3091">
        <w:rPr>
          <w:rFonts w:ascii="Times New Roman" w:eastAsiaTheme="majorEastAsia" w:hAnsi="Times New Roman" w:cs="Times New Roman"/>
          <w:sz w:val="27"/>
          <w:szCs w:val="27"/>
        </w:rPr>
        <w:t xml:space="preserve"> </w:t>
      </w:r>
      <w:proofErr w:type="gramStart"/>
      <w:r w:rsidR="006955F9" w:rsidRPr="005A3091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6955F9" w:rsidRPr="005A3091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</w:t>
      </w:r>
      <w:r w:rsidR="00BC63F3">
        <w:rPr>
          <w:rFonts w:ascii="Times New Roman" w:hAnsi="Times New Roman" w:cs="Times New Roman"/>
          <w:sz w:val="27"/>
          <w:szCs w:val="27"/>
        </w:rPr>
        <w:t>оставляю за собой</w:t>
      </w:r>
      <w:r w:rsidR="00C72EA8" w:rsidRPr="005A3091">
        <w:rPr>
          <w:rFonts w:ascii="Times New Roman" w:hAnsi="Times New Roman" w:cs="Times New Roman"/>
          <w:sz w:val="27"/>
          <w:szCs w:val="27"/>
        </w:rPr>
        <w:t>.</w:t>
      </w:r>
    </w:p>
    <w:p w:rsidR="00DE00BC" w:rsidRPr="005A3091" w:rsidRDefault="00DE00BC" w:rsidP="00923AA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0273" w:rsidRPr="005A3091" w:rsidRDefault="00AD1AE9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3091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="00F04574" w:rsidRPr="005A3091">
        <w:rPr>
          <w:rFonts w:ascii="Times New Roman" w:eastAsia="Times New Roman" w:hAnsi="Times New Roman" w:cs="Times New Roman"/>
          <w:sz w:val="27"/>
          <w:szCs w:val="27"/>
          <w:lang w:eastAsia="ru-RU"/>
        </w:rPr>
        <w:t>л</w:t>
      </w:r>
      <w:r w:rsidR="0096292E" w:rsidRPr="005A3091">
        <w:rPr>
          <w:rFonts w:ascii="Times New Roman" w:eastAsia="Times New Roman" w:hAnsi="Times New Roman" w:cs="Times New Roman"/>
          <w:sz w:val="27"/>
          <w:szCs w:val="27"/>
          <w:lang w:eastAsia="ru-RU"/>
        </w:rPr>
        <w:t>ав</w:t>
      </w:r>
      <w:r w:rsidRPr="005A3091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F543AC" w:rsidRPr="005A30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</w:t>
      </w:r>
      <w:r w:rsidR="004F1CC4" w:rsidRPr="005A30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C3D95" w:rsidRPr="005A3091" w:rsidRDefault="002E6238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3091"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="005C3D95" w:rsidRPr="005A30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ниципального образования </w:t>
      </w:r>
    </w:p>
    <w:p w:rsidR="005A3091" w:rsidRPr="005A3091" w:rsidRDefault="004F1CC4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30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Зеленоградский </w:t>
      </w:r>
      <w:r w:rsidR="005A3091" w:rsidRPr="005A3091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ый округ</w:t>
      </w:r>
    </w:p>
    <w:p w:rsidR="00DC6172" w:rsidRPr="005A3091" w:rsidRDefault="005A3091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30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лининградской области</w:t>
      </w:r>
      <w:r w:rsidR="003D6C58" w:rsidRPr="005A3091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3D6C58" w:rsidRPr="005A309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0B0273" w:rsidRPr="005A309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</w:t>
      </w:r>
      <w:r w:rsidR="003D6C58" w:rsidRPr="005A309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D6C58" w:rsidRPr="005A309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0B0273" w:rsidRPr="005A30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0040E7" w:rsidRPr="005A30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5C3D95" w:rsidRPr="005A30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="00AD1AE9" w:rsidRPr="005A3091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0F15D9" w:rsidRPr="005A309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А. </w:t>
      </w:r>
      <w:r w:rsidR="00AD1AE9" w:rsidRPr="005A3091">
        <w:rPr>
          <w:rFonts w:ascii="Times New Roman" w:eastAsia="Times New Roman" w:hAnsi="Times New Roman" w:cs="Times New Roman"/>
          <w:sz w:val="27"/>
          <w:szCs w:val="27"/>
          <w:lang w:eastAsia="ru-RU"/>
        </w:rPr>
        <w:t>Кошевой</w:t>
      </w:r>
    </w:p>
    <w:p w:rsidR="005A3091" w:rsidRDefault="00AA4883" w:rsidP="005A30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A3091">
        <w:rPr>
          <w:rFonts w:ascii="Times New Roman" w:eastAsia="Times New Roman" w:hAnsi="Times New Roman" w:cs="Times New Roman"/>
          <w:sz w:val="27"/>
          <w:szCs w:val="27"/>
          <w:lang w:eastAsia="ru-RU"/>
        </w:rPr>
        <w:br w:type="page"/>
      </w:r>
      <w:r w:rsidR="00CB6B37" w:rsidRPr="00A06F9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A3091" w:rsidRDefault="00CB6B37" w:rsidP="005A30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A06F96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091" w:rsidRDefault="00CB6B37" w:rsidP="005A30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A06F96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6E9" w:rsidRDefault="00CB6B37" w:rsidP="005A30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06F96">
        <w:rPr>
          <w:rFonts w:ascii="Times New Roman" w:hAnsi="Times New Roman" w:cs="Times New Roman"/>
          <w:sz w:val="24"/>
          <w:szCs w:val="24"/>
        </w:rPr>
        <w:t xml:space="preserve">«Зеленоградский </w:t>
      </w:r>
      <w:r w:rsidR="005A3091">
        <w:rPr>
          <w:rFonts w:ascii="Times New Roman" w:hAnsi="Times New Roman" w:cs="Times New Roman"/>
          <w:sz w:val="24"/>
          <w:szCs w:val="24"/>
        </w:rPr>
        <w:t>муниципальный</w:t>
      </w:r>
      <w:r w:rsidRPr="00A06F96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2476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3091" w:rsidRDefault="002476E9" w:rsidP="005A30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CB6B37" w:rsidRPr="00A06F96">
        <w:rPr>
          <w:rFonts w:ascii="Times New Roman" w:hAnsi="Times New Roman" w:cs="Times New Roman"/>
          <w:sz w:val="24"/>
          <w:szCs w:val="24"/>
        </w:rPr>
        <w:t>»</w:t>
      </w:r>
      <w:r w:rsidR="00CB6B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B37" w:rsidRDefault="00CB6B37" w:rsidP="005A30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06F96">
        <w:rPr>
          <w:rFonts w:ascii="Times New Roman" w:hAnsi="Times New Roman" w:cs="Times New Roman"/>
          <w:sz w:val="24"/>
          <w:szCs w:val="24"/>
        </w:rPr>
        <w:t>т «</w:t>
      </w:r>
      <w:r w:rsidR="00683B3B">
        <w:rPr>
          <w:rFonts w:ascii="Times New Roman" w:hAnsi="Times New Roman" w:cs="Times New Roman"/>
          <w:sz w:val="24"/>
          <w:szCs w:val="24"/>
        </w:rPr>
        <w:t>14</w:t>
      </w:r>
      <w:r w:rsidRPr="00A06F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B3B">
        <w:rPr>
          <w:rFonts w:ascii="Times New Roman" w:hAnsi="Times New Roman" w:cs="Times New Roman"/>
          <w:sz w:val="24"/>
          <w:szCs w:val="24"/>
        </w:rPr>
        <w:t>марта</w:t>
      </w:r>
      <w:r w:rsidRPr="00A06F96">
        <w:rPr>
          <w:rFonts w:ascii="Times New Roman" w:hAnsi="Times New Roman" w:cs="Times New Roman"/>
          <w:sz w:val="24"/>
          <w:szCs w:val="24"/>
        </w:rPr>
        <w:t>20</w:t>
      </w:r>
      <w:r w:rsidR="00EA169B">
        <w:rPr>
          <w:rFonts w:ascii="Times New Roman" w:hAnsi="Times New Roman" w:cs="Times New Roman"/>
          <w:sz w:val="24"/>
          <w:szCs w:val="24"/>
        </w:rPr>
        <w:t>2</w:t>
      </w:r>
      <w:r w:rsidR="005A309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683B3B">
        <w:rPr>
          <w:rFonts w:ascii="Times New Roman" w:hAnsi="Times New Roman" w:cs="Times New Roman"/>
          <w:sz w:val="24"/>
          <w:szCs w:val="24"/>
        </w:rPr>
        <w:t xml:space="preserve"> 613</w:t>
      </w:r>
    </w:p>
    <w:p w:rsidR="00CB6B37" w:rsidRDefault="00CB6B37" w:rsidP="00CB6B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B6B37" w:rsidRDefault="00CB6B37" w:rsidP="00CB6B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B6B37" w:rsidRDefault="00CB6B37" w:rsidP="005A30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ы затрат на оказание единицы муниципальной услуги и затрат на содержание имущества, необходимых для выполнения муниципального задания </w:t>
      </w:r>
      <w:r w:rsidR="00C41915" w:rsidRPr="00C41915">
        <w:rPr>
          <w:rFonts w:ascii="Times New Roman" w:hAnsi="Times New Roman" w:cs="Times New Roman"/>
          <w:b/>
          <w:sz w:val="28"/>
          <w:szCs w:val="28"/>
        </w:rPr>
        <w:t>муниципальным автономным учреждением культуры «Культурно-досуговый центр» МО «Зеленоградски</w:t>
      </w:r>
      <w:bookmarkStart w:id="0" w:name="_GoBack"/>
      <w:bookmarkEnd w:id="0"/>
      <w:r w:rsidR="00C41915" w:rsidRPr="00C41915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5A3091" w:rsidRPr="005A3091">
        <w:rPr>
          <w:rFonts w:ascii="Times New Roman" w:hAnsi="Times New Roman" w:cs="Times New Roman"/>
          <w:b/>
          <w:sz w:val="28"/>
          <w:szCs w:val="28"/>
        </w:rPr>
        <w:t>муниципальный округ</w:t>
      </w:r>
      <w:r w:rsidR="005A30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091" w:rsidRPr="005A3091">
        <w:rPr>
          <w:rFonts w:ascii="Times New Roman" w:hAnsi="Times New Roman" w:cs="Times New Roman"/>
          <w:b/>
          <w:sz w:val="28"/>
          <w:szCs w:val="28"/>
        </w:rPr>
        <w:t xml:space="preserve"> Калининградской области</w:t>
      </w:r>
      <w:r w:rsidR="00C41915" w:rsidRPr="00C4191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41915">
        <w:rPr>
          <w:rFonts w:ascii="Times New Roman" w:hAnsi="Times New Roman" w:cs="Times New Roman"/>
          <w:b/>
          <w:sz w:val="28"/>
          <w:szCs w:val="28"/>
        </w:rPr>
        <w:t>на 202</w:t>
      </w:r>
      <w:r w:rsidR="00F34FA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B6B37" w:rsidRDefault="00CB6B37" w:rsidP="00CB6B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B37" w:rsidRDefault="00CB6B37" w:rsidP="00CB6B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2802"/>
        <w:gridCol w:w="2693"/>
        <w:gridCol w:w="2336"/>
        <w:gridCol w:w="2058"/>
      </w:tblGrid>
      <w:tr w:rsidR="00CB6B37" w:rsidRPr="00085037" w:rsidTr="00D071B8">
        <w:tc>
          <w:tcPr>
            <w:tcW w:w="2802" w:type="dxa"/>
          </w:tcPr>
          <w:p w:rsidR="00CB6B37" w:rsidRPr="00085037" w:rsidRDefault="00CB6B37" w:rsidP="004F6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037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693" w:type="dxa"/>
          </w:tcPr>
          <w:p w:rsidR="00CB6B37" w:rsidRPr="00085037" w:rsidRDefault="00CB6B37" w:rsidP="004F6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0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336" w:type="dxa"/>
          </w:tcPr>
          <w:p w:rsidR="00CB6B37" w:rsidRPr="00085037" w:rsidRDefault="00CB6B37" w:rsidP="004F6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037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 затрат, непосредственно связанные с оказанием единицы муниципальной услуги, руб. (на единицу посещений)</w:t>
            </w:r>
          </w:p>
        </w:tc>
        <w:tc>
          <w:tcPr>
            <w:tcW w:w="2058" w:type="dxa"/>
          </w:tcPr>
          <w:p w:rsidR="00CB6B37" w:rsidRPr="00085037" w:rsidRDefault="00CB6B37" w:rsidP="004F6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ы затрат на содержание недвижимого имущества и особо ценного движимого имущества, закрепленного за учреждением, связанные с оказанием единицы муниципальной услуги, руб. (на единицу посещений) </w:t>
            </w:r>
          </w:p>
        </w:tc>
      </w:tr>
      <w:tr w:rsidR="00D342B7" w:rsidTr="00D071B8">
        <w:tc>
          <w:tcPr>
            <w:tcW w:w="2802" w:type="dxa"/>
            <w:vMerge w:val="restart"/>
            <w:vAlign w:val="center"/>
          </w:tcPr>
          <w:p w:rsidR="00D342B7" w:rsidRPr="009B3672" w:rsidRDefault="00D342B7" w:rsidP="005A3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</w:t>
            </w:r>
            <w:r w:rsidRPr="00727CE9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культуры </w:t>
            </w:r>
            <w:r w:rsidR="002476E9" w:rsidRPr="002476E9">
              <w:rPr>
                <w:rFonts w:ascii="Times New Roman" w:hAnsi="Times New Roman" w:cs="Times New Roman"/>
                <w:sz w:val="28"/>
                <w:szCs w:val="28"/>
              </w:rPr>
              <w:t>МО «Зеленоградский муниципальный округ Калининградской области»</w:t>
            </w:r>
          </w:p>
        </w:tc>
        <w:tc>
          <w:tcPr>
            <w:tcW w:w="2693" w:type="dxa"/>
          </w:tcPr>
          <w:p w:rsidR="00D342B7" w:rsidRPr="009B3672" w:rsidRDefault="00D342B7" w:rsidP="004F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2B7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336" w:type="dxa"/>
          </w:tcPr>
          <w:p w:rsidR="00D342B7" w:rsidRPr="009B3672" w:rsidRDefault="00D342B7" w:rsidP="004F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2B7" w:rsidRPr="009B3672" w:rsidRDefault="005A3091" w:rsidP="004F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0</w:t>
            </w:r>
          </w:p>
        </w:tc>
        <w:tc>
          <w:tcPr>
            <w:tcW w:w="2058" w:type="dxa"/>
          </w:tcPr>
          <w:p w:rsidR="00D342B7" w:rsidRPr="009B3672" w:rsidRDefault="00D342B7" w:rsidP="004F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2B7" w:rsidRPr="009B3672" w:rsidRDefault="005A3091" w:rsidP="004F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,70</w:t>
            </w:r>
          </w:p>
        </w:tc>
      </w:tr>
      <w:tr w:rsidR="00D342B7" w:rsidTr="00D071B8">
        <w:tc>
          <w:tcPr>
            <w:tcW w:w="2802" w:type="dxa"/>
            <w:vMerge/>
          </w:tcPr>
          <w:p w:rsidR="00D342B7" w:rsidRDefault="00D342B7" w:rsidP="00727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342B7" w:rsidRPr="00D342B7" w:rsidRDefault="00D342B7" w:rsidP="004F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2B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ультурно-массовых мероприятий</w:t>
            </w:r>
            <w:r w:rsidRPr="00D342B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36" w:type="dxa"/>
          </w:tcPr>
          <w:p w:rsidR="00D342B7" w:rsidRPr="009B3672" w:rsidRDefault="00A15910" w:rsidP="004F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70</w:t>
            </w:r>
          </w:p>
        </w:tc>
        <w:tc>
          <w:tcPr>
            <w:tcW w:w="2058" w:type="dxa"/>
          </w:tcPr>
          <w:p w:rsidR="00D342B7" w:rsidRPr="009B3672" w:rsidRDefault="00A15910" w:rsidP="004F6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0</w:t>
            </w:r>
          </w:p>
        </w:tc>
      </w:tr>
    </w:tbl>
    <w:p w:rsidR="00CB6B37" w:rsidRPr="00A06F96" w:rsidRDefault="00CB6B37" w:rsidP="00CB6B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B6B37" w:rsidRPr="00A06F96" w:rsidSect="005A3091">
      <w:pgSz w:w="11906" w:h="16838" w:code="9"/>
      <w:pgMar w:top="284" w:right="73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9D3" w:rsidRDefault="00ED09D3" w:rsidP="00F8370E">
      <w:pPr>
        <w:spacing w:after="0" w:line="240" w:lineRule="auto"/>
      </w:pPr>
      <w:r>
        <w:separator/>
      </w:r>
    </w:p>
  </w:endnote>
  <w:endnote w:type="continuationSeparator" w:id="0">
    <w:p w:rsidR="00ED09D3" w:rsidRDefault="00ED09D3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9D3" w:rsidRDefault="00ED09D3" w:rsidP="00F8370E">
      <w:pPr>
        <w:spacing w:after="0" w:line="240" w:lineRule="auto"/>
      </w:pPr>
      <w:r>
        <w:separator/>
      </w:r>
    </w:p>
  </w:footnote>
  <w:footnote w:type="continuationSeparator" w:id="0">
    <w:p w:rsidR="00ED09D3" w:rsidRDefault="00ED09D3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AE9373A"/>
    <w:multiLevelType w:val="hybridMultilevel"/>
    <w:tmpl w:val="34AC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70163"/>
    <w:multiLevelType w:val="multilevel"/>
    <w:tmpl w:val="A0B852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5CA7CB1"/>
    <w:multiLevelType w:val="hybridMultilevel"/>
    <w:tmpl w:val="CB9EF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AD6097C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559F1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B7F3B72"/>
    <w:multiLevelType w:val="hybridMultilevel"/>
    <w:tmpl w:val="13A0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6C902CB1"/>
    <w:multiLevelType w:val="hybridMultilevel"/>
    <w:tmpl w:val="C7CA2F1C"/>
    <w:lvl w:ilvl="0" w:tplc="4FBE9A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651C6"/>
    <w:multiLevelType w:val="hybridMultilevel"/>
    <w:tmpl w:val="C6A2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0"/>
  </w:num>
  <w:num w:numId="5">
    <w:abstractNumId w:val="2"/>
  </w:num>
  <w:num w:numId="6">
    <w:abstractNumId w:val="3"/>
  </w:num>
  <w:num w:numId="7">
    <w:abstractNumId w:val="13"/>
  </w:num>
  <w:num w:numId="8">
    <w:abstractNumId w:val="10"/>
  </w:num>
  <w:num w:numId="9">
    <w:abstractNumId w:val="16"/>
  </w:num>
  <w:num w:numId="10">
    <w:abstractNumId w:val="5"/>
  </w:num>
  <w:num w:numId="11">
    <w:abstractNumId w:val="17"/>
  </w:num>
  <w:num w:numId="12">
    <w:abstractNumId w:val="6"/>
  </w:num>
  <w:num w:numId="13">
    <w:abstractNumId w:val="9"/>
  </w:num>
  <w:num w:numId="14">
    <w:abstractNumId w:val="11"/>
  </w:num>
  <w:num w:numId="15">
    <w:abstractNumId w:val="8"/>
  </w:num>
  <w:num w:numId="16">
    <w:abstractNumId w:val="15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40E7"/>
    <w:rsid w:val="00010505"/>
    <w:rsid w:val="00024C20"/>
    <w:rsid w:val="00026851"/>
    <w:rsid w:val="00033620"/>
    <w:rsid w:val="000500BB"/>
    <w:rsid w:val="00053BB0"/>
    <w:rsid w:val="00063EFB"/>
    <w:rsid w:val="00074086"/>
    <w:rsid w:val="0008561C"/>
    <w:rsid w:val="00086C54"/>
    <w:rsid w:val="000B0273"/>
    <w:rsid w:val="000B0C9A"/>
    <w:rsid w:val="000B1F4E"/>
    <w:rsid w:val="000B59FF"/>
    <w:rsid w:val="000B69EA"/>
    <w:rsid w:val="000C0F06"/>
    <w:rsid w:val="000C294C"/>
    <w:rsid w:val="000D25A9"/>
    <w:rsid w:val="000E63A9"/>
    <w:rsid w:val="000E69C2"/>
    <w:rsid w:val="000F15D9"/>
    <w:rsid w:val="00115A8D"/>
    <w:rsid w:val="001217B4"/>
    <w:rsid w:val="00135AD1"/>
    <w:rsid w:val="00137CE0"/>
    <w:rsid w:val="00142360"/>
    <w:rsid w:val="00151C1A"/>
    <w:rsid w:val="0015421D"/>
    <w:rsid w:val="00183910"/>
    <w:rsid w:val="00195472"/>
    <w:rsid w:val="001A2BCA"/>
    <w:rsid w:val="001C3D8E"/>
    <w:rsid w:val="001D678C"/>
    <w:rsid w:val="001E371B"/>
    <w:rsid w:val="001F03CF"/>
    <w:rsid w:val="00200FC8"/>
    <w:rsid w:val="00221BE2"/>
    <w:rsid w:val="00222578"/>
    <w:rsid w:val="0022585F"/>
    <w:rsid w:val="00241EAE"/>
    <w:rsid w:val="0024643C"/>
    <w:rsid w:val="002476E9"/>
    <w:rsid w:val="002514C9"/>
    <w:rsid w:val="00253D25"/>
    <w:rsid w:val="0028184B"/>
    <w:rsid w:val="002832D5"/>
    <w:rsid w:val="00285DA3"/>
    <w:rsid w:val="002927F5"/>
    <w:rsid w:val="002C5A53"/>
    <w:rsid w:val="002D1A92"/>
    <w:rsid w:val="002E2E81"/>
    <w:rsid w:val="002E6238"/>
    <w:rsid w:val="0030369B"/>
    <w:rsid w:val="00352594"/>
    <w:rsid w:val="00354776"/>
    <w:rsid w:val="00357C23"/>
    <w:rsid w:val="00362704"/>
    <w:rsid w:val="00375731"/>
    <w:rsid w:val="00392C86"/>
    <w:rsid w:val="00395412"/>
    <w:rsid w:val="003A4DC9"/>
    <w:rsid w:val="003B1747"/>
    <w:rsid w:val="003B203E"/>
    <w:rsid w:val="003B5147"/>
    <w:rsid w:val="003B6E0E"/>
    <w:rsid w:val="003C152E"/>
    <w:rsid w:val="003C1B7F"/>
    <w:rsid w:val="003C5267"/>
    <w:rsid w:val="003D6C58"/>
    <w:rsid w:val="00414ABB"/>
    <w:rsid w:val="00425D12"/>
    <w:rsid w:val="00445F06"/>
    <w:rsid w:val="0045168E"/>
    <w:rsid w:val="0045273B"/>
    <w:rsid w:val="00452C68"/>
    <w:rsid w:val="00452DD7"/>
    <w:rsid w:val="0045729E"/>
    <w:rsid w:val="00470577"/>
    <w:rsid w:val="00474186"/>
    <w:rsid w:val="004B5204"/>
    <w:rsid w:val="004C1388"/>
    <w:rsid w:val="004C4C01"/>
    <w:rsid w:val="004D797E"/>
    <w:rsid w:val="004E0C0C"/>
    <w:rsid w:val="004E296D"/>
    <w:rsid w:val="004E7730"/>
    <w:rsid w:val="004F1CC4"/>
    <w:rsid w:val="005021D0"/>
    <w:rsid w:val="005041C4"/>
    <w:rsid w:val="00523794"/>
    <w:rsid w:val="00540A90"/>
    <w:rsid w:val="00553EA5"/>
    <w:rsid w:val="0055785D"/>
    <w:rsid w:val="005652A4"/>
    <w:rsid w:val="00565D0E"/>
    <w:rsid w:val="00570292"/>
    <w:rsid w:val="0057054B"/>
    <w:rsid w:val="005735B4"/>
    <w:rsid w:val="00575681"/>
    <w:rsid w:val="00576074"/>
    <w:rsid w:val="0057639A"/>
    <w:rsid w:val="005900A8"/>
    <w:rsid w:val="0059183E"/>
    <w:rsid w:val="005A3091"/>
    <w:rsid w:val="005A5D4C"/>
    <w:rsid w:val="005B1DE1"/>
    <w:rsid w:val="005C0156"/>
    <w:rsid w:val="005C27A3"/>
    <w:rsid w:val="005C3D95"/>
    <w:rsid w:val="005D3A66"/>
    <w:rsid w:val="005E2F8E"/>
    <w:rsid w:val="005F3F3B"/>
    <w:rsid w:val="00611C89"/>
    <w:rsid w:val="0062241B"/>
    <w:rsid w:val="00626709"/>
    <w:rsid w:val="00632C7A"/>
    <w:rsid w:val="0064450E"/>
    <w:rsid w:val="00650360"/>
    <w:rsid w:val="0065110E"/>
    <w:rsid w:val="00651750"/>
    <w:rsid w:val="006730A9"/>
    <w:rsid w:val="00683B3B"/>
    <w:rsid w:val="00695467"/>
    <w:rsid w:val="006955F9"/>
    <w:rsid w:val="006D3A38"/>
    <w:rsid w:val="00703E3A"/>
    <w:rsid w:val="00705EE3"/>
    <w:rsid w:val="00727CE9"/>
    <w:rsid w:val="00730827"/>
    <w:rsid w:val="00730ED6"/>
    <w:rsid w:val="00740C49"/>
    <w:rsid w:val="007468DC"/>
    <w:rsid w:val="007565B2"/>
    <w:rsid w:val="00767124"/>
    <w:rsid w:val="0077390F"/>
    <w:rsid w:val="007812D5"/>
    <w:rsid w:val="00783831"/>
    <w:rsid w:val="007864F1"/>
    <w:rsid w:val="00786A4E"/>
    <w:rsid w:val="007930FF"/>
    <w:rsid w:val="007A175E"/>
    <w:rsid w:val="007A48CD"/>
    <w:rsid w:val="007B09EA"/>
    <w:rsid w:val="007C79C7"/>
    <w:rsid w:val="007E4A5B"/>
    <w:rsid w:val="007F1E7E"/>
    <w:rsid w:val="008065B4"/>
    <w:rsid w:val="00844DEE"/>
    <w:rsid w:val="00857E9A"/>
    <w:rsid w:val="008631AF"/>
    <w:rsid w:val="00870A82"/>
    <w:rsid w:val="00876609"/>
    <w:rsid w:val="00892F3D"/>
    <w:rsid w:val="008A0F16"/>
    <w:rsid w:val="008B5051"/>
    <w:rsid w:val="008C3029"/>
    <w:rsid w:val="008C38E7"/>
    <w:rsid w:val="008C727C"/>
    <w:rsid w:val="008E196A"/>
    <w:rsid w:val="008E58F7"/>
    <w:rsid w:val="008F1859"/>
    <w:rsid w:val="00902CAD"/>
    <w:rsid w:val="009070E0"/>
    <w:rsid w:val="00921D09"/>
    <w:rsid w:val="00923AAF"/>
    <w:rsid w:val="00930AEE"/>
    <w:rsid w:val="009332BB"/>
    <w:rsid w:val="00934A4A"/>
    <w:rsid w:val="0094275C"/>
    <w:rsid w:val="00944520"/>
    <w:rsid w:val="009455B4"/>
    <w:rsid w:val="0096212C"/>
    <w:rsid w:val="0096292E"/>
    <w:rsid w:val="0097065C"/>
    <w:rsid w:val="00987491"/>
    <w:rsid w:val="00994FBF"/>
    <w:rsid w:val="009A52F6"/>
    <w:rsid w:val="009A71F0"/>
    <w:rsid w:val="009B0A89"/>
    <w:rsid w:val="009B514F"/>
    <w:rsid w:val="009B6CA4"/>
    <w:rsid w:val="009D000F"/>
    <w:rsid w:val="009F1AB4"/>
    <w:rsid w:val="009F252C"/>
    <w:rsid w:val="00A109A2"/>
    <w:rsid w:val="00A12136"/>
    <w:rsid w:val="00A15910"/>
    <w:rsid w:val="00A27205"/>
    <w:rsid w:val="00A34A0D"/>
    <w:rsid w:val="00A40FD6"/>
    <w:rsid w:val="00A41A60"/>
    <w:rsid w:val="00A5409E"/>
    <w:rsid w:val="00A8571E"/>
    <w:rsid w:val="00A90774"/>
    <w:rsid w:val="00A9129A"/>
    <w:rsid w:val="00A96A0A"/>
    <w:rsid w:val="00AA4883"/>
    <w:rsid w:val="00AD1AE9"/>
    <w:rsid w:val="00AD1C49"/>
    <w:rsid w:val="00AD2D0A"/>
    <w:rsid w:val="00AF4082"/>
    <w:rsid w:val="00AF62D6"/>
    <w:rsid w:val="00B04343"/>
    <w:rsid w:val="00B15CFA"/>
    <w:rsid w:val="00B2790A"/>
    <w:rsid w:val="00B40B8D"/>
    <w:rsid w:val="00B478B5"/>
    <w:rsid w:val="00B62B6A"/>
    <w:rsid w:val="00B64EF0"/>
    <w:rsid w:val="00B736EF"/>
    <w:rsid w:val="00B74156"/>
    <w:rsid w:val="00B8249E"/>
    <w:rsid w:val="00B95BB4"/>
    <w:rsid w:val="00BA3E07"/>
    <w:rsid w:val="00BA41C3"/>
    <w:rsid w:val="00BB0D22"/>
    <w:rsid w:val="00BB3C5A"/>
    <w:rsid w:val="00BB4125"/>
    <w:rsid w:val="00BB61E1"/>
    <w:rsid w:val="00BC41CF"/>
    <w:rsid w:val="00BC63F3"/>
    <w:rsid w:val="00BD39CB"/>
    <w:rsid w:val="00BD799A"/>
    <w:rsid w:val="00BE4AA9"/>
    <w:rsid w:val="00C0503C"/>
    <w:rsid w:val="00C37AD5"/>
    <w:rsid w:val="00C41915"/>
    <w:rsid w:val="00C42CC1"/>
    <w:rsid w:val="00C44C01"/>
    <w:rsid w:val="00C51A2D"/>
    <w:rsid w:val="00C64102"/>
    <w:rsid w:val="00C72EA8"/>
    <w:rsid w:val="00C92CE6"/>
    <w:rsid w:val="00CA15FB"/>
    <w:rsid w:val="00CB169C"/>
    <w:rsid w:val="00CB6B37"/>
    <w:rsid w:val="00CD11A7"/>
    <w:rsid w:val="00CE0104"/>
    <w:rsid w:val="00CE12F5"/>
    <w:rsid w:val="00CE20C0"/>
    <w:rsid w:val="00CF210D"/>
    <w:rsid w:val="00D06FF0"/>
    <w:rsid w:val="00D071B8"/>
    <w:rsid w:val="00D113FD"/>
    <w:rsid w:val="00D321B3"/>
    <w:rsid w:val="00D32625"/>
    <w:rsid w:val="00D32F72"/>
    <w:rsid w:val="00D342B7"/>
    <w:rsid w:val="00D579C3"/>
    <w:rsid w:val="00D63993"/>
    <w:rsid w:val="00D7777D"/>
    <w:rsid w:val="00D876B7"/>
    <w:rsid w:val="00D87884"/>
    <w:rsid w:val="00DA06A1"/>
    <w:rsid w:val="00DA319F"/>
    <w:rsid w:val="00DA747B"/>
    <w:rsid w:val="00DB7267"/>
    <w:rsid w:val="00DC20EA"/>
    <w:rsid w:val="00DC4B8A"/>
    <w:rsid w:val="00DC6172"/>
    <w:rsid w:val="00DC6EA0"/>
    <w:rsid w:val="00DD492C"/>
    <w:rsid w:val="00DE00BC"/>
    <w:rsid w:val="00DE0376"/>
    <w:rsid w:val="00DE2937"/>
    <w:rsid w:val="00E048EE"/>
    <w:rsid w:val="00E2357C"/>
    <w:rsid w:val="00E31B7F"/>
    <w:rsid w:val="00E46850"/>
    <w:rsid w:val="00E76C58"/>
    <w:rsid w:val="00E85DA7"/>
    <w:rsid w:val="00E861B5"/>
    <w:rsid w:val="00EA169B"/>
    <w:rsid w:val="00EB319F"/>
    <w:rsid w:val="00EB73F0"/>
    <w:rsid w:val="00ED09D3"/>
    <w:rsid w:val="00ED6270"/>
    <w:rsid w:val="00EE1E25"/>
    <w:rsid w:val="00EF3AF9"/>
    <w:rsid w:val="00F04574"/>
    <w:rsid w:val="00F20571"/>
    <w:rsid w:val="00F30170"/>
    <w:rsid w:val="00F34FAA"/>
    <w:rsid w:val="00F543AC"/>
    <w:rsid w:val="00F5732C"/>
    <w:rsid w:val="00F62599"/>
    <w:rsid w:val="00F736A0"/>
    <w:rsid w:val="00F81FE0"/>
    <w:rsid w:val="00F8370E"/>
    <w:rsid w:val="00F94F20"/>
    <w:rsid w:val="00FC1C61"/>
    <w:rsid w:val="00FC60B4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8C96-3BF6-4A80-8600-54A68CD4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N-OO</cp:lastModifiedBy>
  <cp:revision>2</cp:revision>
  <cp:lastPrinted>2022-03-02T14:08:00Z</cp:lastPrinted>
  <dcterms:created xsi:type="dcterms:W3CDTF">2022-03-14T15:06:00Z</dcterms:created>
  <dcterms:modified xsi:type="dcterms:W3CDTF">2022-03-14T15:06:00Z</dcterms:modified>
</cp:coreProperties>
</file>